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0CE0" w14:textId="25D3E346" w:rsidR="009F24D9" w:rsidRDefault="00E75320" w:rsidP="00583919">
      <w:pPr>
        <w:rPr>
          <w:sz w:val="40"/>
          <w:szCs w:val="30"/>
        </w:rPr>
      </w:pPr>
      <w:r>
        <w:rPr>
          <w:sz w:val="40"/>
          <w:szCs w:val="30"/>
        </w:rPr>
        <w:t>7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원형 연결 리스트</w:t>
      </w:r>
    </w:p>
    <w:p w14:paraId="385460E6" w14:textId="45845DCC" w:rsidR="009F24D9" w:rsidRDefault="00E75320" w:rsidP="00E75320">
      <w:r>
        <w:rPr>
          <w:rFonts w:hint="eastAsia"/>
          <w:sz w:val="30"/>
          <w:szCs w:val="30"/>
        </w:rPr>
        <w:t xml:space="preserve">원형 연결 </w:t>
      </w:r>
      <w:r w:rsidR="009F24D9">
        <w:rPr>
          <w:rFonts w:hint="eastAsia"/>
          <w:sz w:val="30"/>
          <w:szCs w:val="30"/>
        </w:rPr>
        <w:t>리스트의 소개</w:t>
      </w:r>
      <w:r w:rsidR="00E35A9A">
        <w:tab/>
      </w:r>
      <w:r w:rsidR="00E35A9A">
        <w:tab/>
      </w:r>
      <w:r>
        <w:rPr>
          <w:rFonts w:hint="eastAsia"/>
        </w:rPr>
        <w:t>원형 연결 리스트</w:t>
      </w:r>
      <w:r>
        <w:tab/>
      </w:r>
      <w:r>
        <w:rPr>
          <w:rFonts w:hint="eastAsia"/>
        </w:rPr>
        <w:t>마지막 노드가 첫 번째 노드를 가리키는 리스트</w:t>
      </w:r>
    </w:p>
    <w:p w14:paraId="020F309B" w14:textId="3FF3D5F4" w:rsidR="00E75320" w:rsidRDefault="00E75320" w:rsidP="00E753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하나의 노드에서 다른 모든 노드로의 접근 가능 </w:t>
      </w:r>
      <w:r>
        <w:sym w:font="Wingdings" w:char="F0E0"/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 xml:space="preserve">삭제 용이 </w:t>
      </w:r>
      <w:r>
        <w:t xml:space="preserve">but </w:t>
      </w:r>
      <w:proofErr w:type="spellStart"/>
      <w:r>
        <w:rPr>
          <w:rFonts w:hint="eastAsia"/>
        </w:rPr>
        <w:t>선행노드를</w:t>
      </w:r>
      <w:proofErr w:type="spellEnd"/>
      <w:r>
        <w:rPr>
          <w:rFonts w:hint="eastAsia"/>
        </w:rPr>
        <w:t xml:space="preserve"> 가리키는 포인터 필요</w:t>
      </w:r>
    </w:p>
    <w:p w14:paraId="0ABF4966" w14:textId="2D235282" w:rsidR="000B0611" w:rsidRDefault="00E75320" w:rsidP="00E753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611">
        <w:rPr>
          <w:rFonts w:hint="eastAsia"/>
        </w:rPr>
        <w:t>hea</w:t>
      </w:r>
      <w:r w:rsidR="000B0611">
        <w:t>d</w:t>
      </w:r>
      <w:r w:rsidR="000B0611">
        <w:rPr>
          <w:rFonts w:hint="eastAsia"/>
        </w:rPr>
        <w:t>는 맨 끝 노드를 가리키고 있음,</w:t>
      </w:r>
      <w:r w:rsidR="000B0611">
        <w:t xml:space="preserve"> </w:t>
      </w:r>
      <w:r w:rsidR="000B0611">
        <w:rPr>
          <w:rFonts w:hint="eastAsia"/>
        </w:rPr>
        <w:t xml:space="preserve">첫 번째 노드는 </w:t>
      </w:r>
      <w:r w:rsidR="000B0611">
        <w:t>head-&gt;link</w:t>
      </w:r>
      <w:r w:rsidR="000B0611">
        <w:rPr>
          <w:rFonts w:hint="eastAsia"/>
        </w:rPr>
        <w:t>가 가리키고 있음</w:t>
      </w:r>
    </w:p>
    <w:p w14:paraId="4FEDFB0E" w14:textId="425DC716" w:rsidR="00E75320" w:rsidRDefault="000B0611" w:rsidP="00E75320">
      <w:r>
        <w:rPr>
          <w:rFonts w:hint="eastAsia"/>
          <w:sz w:val="30"/>
          <w:szCs w:val="30"/>
        </w:rPr>
        <w:t>원형 연결 리스트</w:t>
      </w:r>
      <w:r>
        <w:tab/>
        <w:t xml:space="preserve">원칙적으로 </w:t>
      </w:r>
      <w:r>
        <w:rPr>
          <w:rFonts w:hint="eastAsia"/>
        </w:rPr>
        <w:t>헤드포인터만 있으면 됨</w:t>
      </w:r>
    </w:p>
    <w:p w14:paraId="639656F0" w14:textId="443E2BDC" w:rsidR="000B0611" w:rsidRDefault="000B0611" w:rsidP="00E75320">
      <w:r>
        <w:rPr>
          <w:rFonts w:hint="eastAsia"/>
          <w:sz w:val="30"/>
          <w:szCs w:val="30"/>
        </w:rPr>
        <w:t xml:space="preserve">원형 </w:t>
      </w:r>
      <w:r>
        <w:rPr>
          <w:sz w:val="30"/>
          <w:szCs w:val="30"/>
        </w:rPr>
        <w:t>리스트의</w:t>
      </w:r>
      <w:r>
        <w:rPr>
          <w:rFonts w:hint="eastAsia"/>
          <w:sz w:val="30"/>
          <w:szCs w:val="30"/>
        </w:rPr>
        <w:t xml:space="preserve"> 처음에 삽입</w:t>
      </w:r>
      <w:r>
        <w:tab/>
      </w:r>
      <w:r>
        <w:tab/>
      </w:r>
      <w:r>
        <w:rPr>
          <w:rFonts w:hint="eastAsia"/>
        </w:rPr>
        <w:t xml:space="preserve">head는 마지막 포인터를 가리킴 </w:t>
      </w:r>
      <w:r>
        <w:sym w:font="Wingdings" w:char="F0E0"/>
      </w:r>
      <w:r>
        <w:rPr>
          <w:rFonts w:hint="eastAsia"/>
        </w:rPr>
        <w:t xml:space="preserve"> </w:t>
      </w:r>
      <w:r>
        <w:t xml:space="preserve">새로운 </w:t>
      </w:r>
      <w:r>
        <w:rPr>
          <w:rFonts w:hint="eastAsia"/>
        </w:rPr>
        <w:t xml:space="preserve">노드를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6B0368">
        <w:t>node-&gt;link</w:t>
      </w:r>
      <w:r w:rsidR="006B0368">
        <w:rPr>
          <w:rFonts w:hint="eastAsia"/>
        </w:rPr>
        <w:t xml:space="preserve">를 첫 번째 노드로 함 </w:t>
      </w:r>
      <w:r w:rsidR="006B0368">
        <w:sym w:font="Wingdings" w:char="F0E0"/>
      </w:r>
      <w:r w:rsidR="006B0368">
        <w:t xml:space="preserve"> head-&gt;link</w:t>
      </w:r>
      <w:r w:rsidR="006B0368">
        <w:rPr>
          <w:rFonts w:hint="eastAsia"/>
        </w:rPr>
        <w:t xml:space="preserve">를 </w:t>
      </w:r>
      <w:r w:rsidR="006B0368">
        <w:t>node</w:t>
      </w:r>
      <w:r w:rsidR="006B0368">
        <w:rPr>
          <w:rFonts w:hint="eastAsia"/>
        </w:rPr>
        <w:t>로 함</w:t>
      </w:r>
    </w:p>
    <w:p w14:paraId="20256081" w14:textId="64CCADA7" w:rsidR="006B0368" w:rsidRPr="006B0368" w:rsidRDefault="006B0368" w:rsidP="00E75320">
      <w:r>
        <w:tab/>
      </w:r>
      <w:r>
        <w:tab/>
      </w:r>
      <w:r>
        <w:tab/>
      </w:r>
      <w:r>
        <w:tab/>
      </w:r>
      <w:r>
        <w:tab/>
      </w:r>
      <w:r>
        <w:tab/>
        <w:t>프로그램7.1</w:t>
      </w:r>
      <w:r>
        <w:tab/>
      </w:r>
      <w:r>
        <w:tab/>
      </w:r>
      <w:r w:rsidRPr="006B0368">
        <w:rPr>
          <w:noProof/>
        </w:rPr>
        <w:drawing>
          <wp:inline distT="0" distB="0" distL="0" distR="0" wp14:anchorId="1B2ECE90" wp14:editId="6DB73D8E">
            <wp:extent cx="4639322" cy="3715268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07EF" w14:textId="4FD972B7" w:rsidR="000B0611" w:rsidRDefault="00EF4500" w:rsidP="00E75320">
      <w:r>
        <w:rPr>
          <w:rFonts w:hint="eastAsia"/>
          <w:sz w:val="30"/>
          <w:szCs w:val="30"/>
        </w:rPr>
        <w:t xml:space="preserve">원형 </w:t>
      </w:r>
      <w:r>
        <w:rPr>
          <w:sz w:val="30"/>
          <w:szCs w:val="30"/>
        </w:rPr>
        <w:t>리스트의</w:t>
      </w:r>
      <w:r>
        <w:rPr>
          <w:rFonts w:hint="eastAsia"/>
          <w:sz w:val="30"/>
          <w:szCs w:val="30"/>
        </w:rPr>
        <w:t xml:space="preserve"> 끝에 삽입</w:t>
      </w:r>
      <w:r>
        <w:tab/>
      </w:r>
      <w:r>
        <w:rPr>
          <w:rFonts w:hint="eastAsia"/>
        </w:rPr>
        <w:t>원형이 연결되어 있으므로</w:t>
      </w:r>
      <w:r w:rsidR="00BB50F6">
        <w:rPr>
          <w:rFonts w:hint="eastAsia"/>
        </w:rPr>
        <w:t xml:space="preserve"> 어디가</w:t>
      </w:r>
      <w:r>
        <w:rPr>
          <w:rFonts w:hint="eastAsia"/>
        </w:rPr>
        <w:t xml:space="preserve"> </w:t>
      </w:r>
      <w:r w:rsidR="00BB50F6">
        <w:rPr>
          <w:rFonts w:hint="eastAsia"/>
        </w:rPr>
        <w:t>원형,</w:t>
      </w:r>
      <w:r w:rsidR="00BB50F6">
        <w:t xml:space="preserve"> </w:t>
      </w:r>
      <w:r w:rsidR="00BB50F6">
        <w:rPr>
          <w:rFonts w:hint="eastAsia"/>
        </w:rPr>
        <w:t xml:space="preserve">끝 불분명 </w:t>
      </w:r>
      <w:r w:rsidR="00BB50F6">
        <w:sym w:font="Wingdings" w:char="F0E0"/>
      </w:r>
      <w:r w:rsidR="00BB50F6">
        <w:t xml:space="preserve"> head</w:t>
      </w:r>
      <w:r w:rsidR="00BB50F6">
        <w:rPr>
          <w:rFonts w:hint="eastAsia"/>
        </w:rPr>
        <w:t>의 위치만 바꿔주면 됨</w:t>
      </w:r>
    </w:p>
    <w:p w14:paraId="6412A827" w14:textId="4EE2201D" w:rsidR="00BB50F6" w:rsidRPr="00BB50F6" w:rsidRDefault="00BB50F6" w:rsidP="00E75320">
      <w:r>
        <w:tab/>
      </w:r>
      <w:r>
        <w:tab/>
      </w:r>
      <w:r>
        <w:tab/>
      </w:r>
      <w:r>
        <w:tab/>
      </w:r>
      <w:r>
        <w:tab/>
        <w:t>프로그램7.2</w:t>
      </w:r>
      <w:r>
        <w:tab/>
      </w:r>
      <w:r>
        <w:tab/>
      </w:r>
      <w:r w:rsidRPr="00BB50F6">
        <w:rPr>
          <w:noProof/>
        </w:rPr>
        <w:drawing>
          <wp:inline distT="0" distB="0" distL="0" distR="0" wp14:anchorId="53F6D6B8" wp14:editId="3F98370C">
            <wp:extent cx="4667901" cy="3877216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3DF3" w14:textId="37FB8E9D" w:rsidR="000B0611" w:rsidRDefault="00EA1FC6" w:rsidP="00E75320">
      <w:r>
        <w:rPr>
          <w:rFonts w:hint="eastAsia"/>
          <w:sz w:val="30"/>
          <w:szCs w:val="30"/>
        </w:rPr>
        <w:lastRenderedPageBreak/>
        <w:t>테스트 프로그램</w:t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프로그램</w:t>
      </w:r>
      <w:proofErr w:type="spellEnd"/>
      <w:r>
        <w:rPr>
          <w:rFonts w:hint="eastAsia"/>
        </w:rPr>
        <w:t>7</w:t>
      </w:r>
      <w:r>
        <w:t>.3</w:t>
      </w:r>
      <w:r>
        <w:tab/>
      </w:r>
      <w:r>
        <w:tab/>
      </w:r>
      <w:r w:rsidR="00347E2E" w:rsidRPr="00347E2E">
        <w:rPr>
          <w:noProof/>
        </w:rPr>
        <w:drawing>
          <wp:inline distT="0" distB="0" distL="0" distR="0" wp14:anchorId="5C79EFA0" wp14:editId="4CEAC370">
            <wp:extent cx="4677428" cy="5906324"/>
            <wp:effectExtent l="0" t="0" r="889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E2E" w:rsidRPr="00347E2E">
        <w:rPr>
          <w:noProof/>
        </w:rPr>
        <w:t xml:space="preserve"> </w:t>
      </w:r>
      <w:r w:rsidR="00347E2E" w:rsidRPr="00347E2E">
        <w:rPr>
          <w:noProof/>
        </w:rPr>
        <w:drawing>
          <wp:inline distT="0" distB="0" distL="0" distR="0" wp14:anchorId="2EF507F0" wp14:editId="093E597C">
            <wp:extent cx="4591691" cy="4467849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0224" w14:textId="6D1E949D" w:rsidR="000B0611" w:rsidRDefault="00347E2E" w:rsidP="00E75320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가 자유로움</w:t>
      </w:r>
    </w:p>
    <w:p w14:paraId="5720FB07" w14:textId="296809D2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>2.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74B23D8" w14:textId="3632FCC9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ink;</w:t>
      </w:r>
    </w:p>
    <w:p w14:paraId="08AAE951" w14:textId="5D3E5EA0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0;</w:t>
      </w:r>
    </w:p>
    <w:p w14:paraId="1FC585B8" w14:textId="4F8596EE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7A7ADA5" w14:textId="31874191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BD8FEB" w14:textId="7B57368B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14729AC" w14:textId="60954E7A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2169CB5" w14:textId="616C7632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 = p-&gt;link;</w:t>
      </w:r>
    </w:p>
    <w:p w14:paraId="38866A7A" w14:textId="050A458C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++;</w:t>
      </w:r>
    </w:p>
    <w:p w14:paraId="17AF8FEF" w14:textId="060880CE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31847D" w14:textId="6D06EB01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7B47FE3" w14:textId="351AB800" w:rsidR="00347E2E" w:rsidRDefault="00347E2E" w:rsidP="00347E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+ 1;</w:t>
      </w:r>
    </w:p>
    <w:p w14:paraId="49384E76" w14:textId="5B6DE9AE" w:rsidR="00347E2E" w:rsidRDefault="00347E2E" w:rsidP="00347E2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C86287" w14:textId="50788F56" w:rsidR="000B0611" w:rsidRDefault="000B0611" w:rsidP="00E75320"/>
    <w:p w14:paraId="3C1FBC38" w14:textId="2884925A" w:rsidR="000B0611" w:rsidRDefault="000B0611" w:rsidP="00E75320"/>
    <w:p w14:paraId="00EF50A7" w14:textId="075395E1" w:rsidR="000B0611" w:rsidRDefault="00347E2E" w:rsidP="00347E2E"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원형 연결 </w:t>
      </w:r>
      <w:r>
        <w:rPr>
          <w:sz w:val="40"/>
          <w:szCs w:val="30"/>
        </w:rPr>
        <w:t>리스트</w:t>
      </w:r>
      <w:r>
        <w:rPr>
          <w:rFonts w:hint="eastAsia"/>
          <w:sz w:val="40"/>
          <w:szCs w:val="30"/>
        </w:rPr>
        <w:t>는 어디에 사용될까?</w:t>
      </w:r>
    </w:p>
    <w:p w14:paraId="2CF3CC9F" w14:textId="68AC3570" w:rsidR="000B0611" w:rsidRDefault="00347E2E" w:rsidP="00E75320">
      <w:r>
        <w:rPr>
          <w:rFonts w:hint="eastAsia"/>
        </w:rPr>
        <w:t>여러 응용 프로그램을 하나의 CPU를 이용해 실행할 때 필요</w:t>
      </w:r>
    </w:p>
    <w:p w14:paraId="318AEE3E" w14:textId="746769C2" w:rsidR="00347E2E" w:rsidRDefault="008A047B" w:rsidP="00E75320">
      <w:r>
        <w:rPr>
          <w:rFonts w:hint="eastAsia"/>
        </w:rPr>
        <w:t>멀티 플레이어 게임 때,</w:t>
      </w:r>
      <w:r>
        <w:t xml:space="preserve"> </w:t>
      </w:r>
      <w:r>
        <w:rPr>
          <w:rFonts w:hint="eastAsia"/>
        </w:rPr>
        <w:t>모든 플레이어가 원형 연결 리스트로 저장됨</w:t>
      </w:r>
    </w:p>
    <w:p w14:paraId="3E512B2B" w14:textId="7D023193" w:rsidR="008A047B" w:rsidRDefault="008A047B" w:rsidP="00E75320">
      <w:r>
        <w:rPr>
          <w:rFonts w:hint="eastAsia"/>
        </w:rPr>
        <w:t>원형 큐 구현</w:t>
      </w:r>
    </w:p>
    <w:p w14:paraId="65C46F45" w14:textId="1CA238E0" w:rsidR="000B0611" w:rsidRDefault="008A047B" w:rsidP="00E75320">
      <w:r>
        <w:rPr>
          <w:rFonts w:hint="eastAsia"/>
          <w:sz w:val="30"/>
          <w:szCs w:val="30"/>
        </w:rPr>
        <w:lastRenderedPageBreak/>
        <w:t>멀티 플레이어 게임</w:t>
      </w:r>
      <w:r>
        <w:tab/>
      </w:r>
      <w:r>
        <w:rPr>
          <w:rFonts w:hint="eastAsia"/>
        </w:rPr>
        <w:t>프로그램7</w:t>
      </w:r>
      <w:r>
        <w:t>.4</w:t>
      </w:r>
      <w:r>
        <w:tab/>
      </w:r>
      <w:r>
        <w:tab/>
      </w:r>
      <w:r w:rsidRPr="008A047B">
        <w:rPr>
          <w:noProof/>
        </w:rPr>
        <w:drawing>
          <wp:inline distT="0" distB="0" distL="0" distR="0" wp14:anchorId="2311D779" wp14:editId="6CF37FD9">
            <wp:extent cx="4677428" cy="6411220"/>
            <wp:effectExtent l="0" t="0" r="889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47B">
        <w:rPr>
          <w:noProof/>
        </w:rPr>
        <w:t xml:space="preserve"> </w:t>
      </w:r>
      <w:r w:rsidRPr="008A047B">
        <w:rPr>
          <w:noProof/>
        </w:rPr>
        <w:drawing>
          <wp:inline distT="0" distB="0" distL="0" distR="0" wp14:anchorId="6B6F59AD" wp14:editId="29D03790">
            <wp:extent cx="3553321" cy="2391109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34">
        <w:rPr>
          <w:noProof/>
        </w:rPr>
        <w:t xml:space="preserve"> </w:t>
      </w:r>
    </w:p>
    <w:p w14:paraId="26D5344F" w14:textId="5C449224" w:rsidR="000B0611" w:rsidRDefault="000B0611" w:rsidP="00E75320"/>
    <w:p w14:paraId="4DA747F1" w14:textId="257FD2BA" w:rsidR="000B0611" w:rsidRDefault="000B0611" w:rsidP="00E75320"/>
    <w:p w14:paraId="33C3EBCF" w14:textId="05D04581" w:rsidR="000B0611" w:rsidRDefault="00130D75" w:rsidP="00130D75">
      <w:r>
        <w:rPr>
          <w:sz w:val="40"/>
          <w:szCs w:val="30"/>
        </w:rPr>
        <w:t>7.3</w:t>
      </w:r>
      <w:r>
        <w:rPr>
          <w:rFonts w:hint="eastAsia"/>
          <w:sz w:val="40"/>
          <w:szCs w:val="30"/>
        </w:rPr>
        <w:t xml:space="preserve"> 이중 연결 리스트</w:t>
      </w:r>
    </w:p>
    <w:p w14:paraId="18F273C2" w14:textId="6FEF04E1" w:rsidR="000B0611" w:rsidRDefault="00E94FDB" w:rsidP="00E75320">
      <w:r>
        <w:rPr>
          <w:rFonts w:hint="eastAsia"/>
        </w:rPr>
        <w:t>이중 연결 리스트</w:t>
      </w:r>
      <w:r>
        <w:tab/>
      </w:r>
      <w:r>
        <w:tab/>
      </w:r>
      <w:r>
        <w:rPr>
          <w:rFonts w:hint="eastAsia"/>
        </w:rPr>
        <w:t xml:space="preserve">하나의 노드가 선행 노드와 </w:t>
      </w:r>
      <w:proofErr w:type="spellStart"/>
      <w:r>
        <w:rPr>
          <w:rFonts w:hint="eastAsia"/>
        </w:rPr>
        <w:t>후속노드에</w:t>
      </w:r>
      <w:proofErr w:type="spellEnd"/>
      <w:r>
        <w:rPr>
          <w:rFonts w:hint="eastAsia"/>
        </w:rPr>
        <w:t xml:space="preserve"> 대한 두 개의 링크를 가지는 리스트</w:t>
      </w:r>
    </w:p>
    <w:p w14:paraId="3F9B0F8B" w14:textId="64B0B1C0" w:rsidR="00E94FDB" w:rsidRDefault="00E94FDB" w:rsidP="00E75320">
      <w:r>
        <w:tab/>
      </w:r>
      <w:r>
        <w:tab/>
      </w:r>
      <w:r>
        <w:tab/>
      </w:r>
      <w:r>
        <w:tab/>
      </w:r>
      <w:r>
        <w:rPr>
          <w:rFonts w:hint="eastAsia"/>
        </w:rPr>
        <w:t>장점</w:t>
      </w:r>
      <w:r>
        <w:tab/>
      </w:r>
      <w:r>
        <w:rPr>
          <w:rFonts w:hint="eastAsia"/>
        </w:rPr>
        <w:t>양방향 검색 가능</w:t>
      </w:r>
    </w:p>
    <w:p w14:paraId="69A0011E" w14:textId="26641E92" w:rsidR="00E94FDB" w:rsidRDefault="00E94FDB" w:rsidP="00E75320">
      <w:r>
        <w:tab/>
      </w:r>
      <w:r>
        <w:tab/>
      </w:r>
      <w:r>
        <w:tab/>
      </w:r>
      <w:r>
        <w:tab/>
      </w:r>
      <w:r>
        <w:rPr>
          <w:rFonts w:hint="eastAsia"/>
        </w:rPr>
        <w:t>단점</w:t>
      </w:r>
      <w:r>
        <w:tab/>
      </w:r>
      <w:r>
        <w:rPr>
          <w:rFonts w:hint="eastAsia"/>
        </w:rPr>
        <w:t>많은 공간 차지,</w:t>
      </w:r>
      <w:r>
        <w:t xml:space="preserve"> </w:t>
      </w:r>
      <w:r>
        <w:rPr>
          <w:rFonts w:hint="eastAsia"/>
        </w:rPr>
        <w:t>복잡한 코드</w:t>
      </w:r>
    </w:p>
    <w:p w14:paraId="199F016E" w14:textId="6241E51C" w:rsidR="00E94FDB" w:rsidRDefault="00E94FDB" w:rsidP="00E94FDB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노드의 구조 정의</w:t>
      </w:r>
      <w:r>
        <w:tab/>
      </w:r>
      <w:proofErr w:type="spellStart"/>
      <w:r w:rsidR="008C0935">
        <w:t>선행노드</w:t>
      </w:r>
      <w:r w:rsidR="008C0935">
        <w:rPr>
          <w:rFonts w:hint="eastAsia"/>
        </w:rPr>
        <w:t>와</w:t>
      </w:r>
      <w:proofErr w:type="spellEnd"/>
      <w:r w:rsidR="008C0935">
        <w:rPr>
          <w:rFonts w:hint="eastAsia"/>
        </w:rPr>
        <w:t xml:space="preserve"> </w:t>
      </w:r>
      <w:proofErr w:type="spellStart"/>
      <w:r w:rsidR="008C0935">
        <w:rPr>
          <w:rFonts w:hint="eastAsia"/>
        </w:rPr>
        <w:t>후속노드를</w:t>
      </w:r>
      <w:proofErr w:type="spellEnd"/>
      <w:r w:rsidR="008C0935">
        <w:rPr>
          <w:rFonts w:hint="eastAsia"/>
        </w:rPr>
        <w:t xml:space="preserve"> 가리키는 포인터 </w:t>
      </w:r>
      <w:r w:rsidR="008C0935">
        <w:t xml:space="preserve">+ </w:t>
      </w:r>
      <w:r w:rsidR="008C0935">
        <w:rPr>
          <w:rFonts w:hint="eastAsia"/>
        </w:rPr>
        <w:t>데이터</w:t>
      </w:r>
    </w:p>
    <w:p w14:paraId="135A4B53" w14:textId="66348143" w:rsidR="00E94FDB" w:rsidRDefault="00E94FDB" w:rsidP="00E94F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086F12" w14:textId="42FABC0A" w:rsidR="00E94FDB" w:rsidRDefault="00E94FDB" w:rsidP="00E94F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099B6B2" w14:textId="397D7ECF" w:rsidR="00E94FDB" w:rsidRDefault="00E94FDB" w:rsidP="00E94F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24028423" w14:textId="70C06B5A" w:rsidR="00E94FDB" w:rsidRDefault="00E94FDB" w:rsidP="00E94F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lin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F93F269" w14:textId="44F4237D" w:rsidR="00E94FDB" w:rsidRDefault="00E94FDB" w:rsidP="00E94F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lin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C74DE5" w14:textId="04AC93E0" w:rsidR="00E94FDB" w:rsidRDefault="00E94FDB" w:rsidP="00E94F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F609C5" w14:textId="6DE08E0B" w:rsidR="008C0935" w:rsidRDefault="008C0935" w:rsidP="00E75320">
      <w:r>
        <w:rPr>
          <w:rFonts w:hint="eastAsia"/>
          <w:sz w:val="30"/>
          <w:szCs w:val="30"/>
        </w:rPr>
        <w:t>삽입 연산</w:t>
      </w:r>
      <w:r>
        <w:tab/>
      </w:r>
      <w:r>
        <w:tab/>
      </w:r>
      <w:proofErr w:type="spellStart"/>
      <w:r>
        <w:rPr>
          <w:rFonts w:hint="eastAsia"/>
        </w:rPr>
        <w:t>새로만든</w:t>
      </w:r>
      <w:proofErr w:type="spellEnd"/>
      <w:r>
        <w:rPr>
          <w:rFonts w:hint="eastAsia"/>
        </w:rPr>
        <w:t xml:space="preserve"> 노드의 링크를 변경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선행노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후속노드의</w:t>
      </w:r>
      <w:proofErr w:type="spellEnd"/>
      <w:r>
        <w:rPr>
          <w:rFonts w:hint="eastAsia"/>
        </w:rPr>
        <w:t xml:space="preserve"> 값을 변경</w:t>
      </w:r>
    </w:p>
    <w:p w14:paraId="5AB62412" w14:textId="2C9C3ADC" w:rsidR="008C0935" w:rsidRPr="008C0935" w:rsidRDefault="008C0935" w:rsidP="00E75320">
      <w:r>
        <w:tab/>
      </w:r>
      <w:r>
        <w:tab/>
      </w:r>
      <w:r>
        <w:tab/>
      </w:r>
      <w:r>
        <w:rPr>
          <w:rFonts w:hint="eastAsia"/>
        </w:rPr>
        <w:t>프로그램7</w:t>
      </w:r>
      <w:r>
        <w:t>-5</w:t>
      </w:r>
      <w:r>
        <w:tab/>
      </w:r>
      <w:r w:rsidRPr="008C0935">
        <w:rPr>
          <w:noProof/>
        </w:rPr>
        <w:drawing>
          <wp:inline distT="0" distB="0" distL="0" distR="0" wp14:anchorId="008AD2AE" wp14:editId="68C11EFF">
            <wp:extent cx="5068007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877C" w14:textId="441C3AC2" w:rsidR="00130D75" w:rsidRDefault="00B31BBF" w:rsidP="00E75320">
      <w:r>
        <w:rPr>
          <w:rFonts w:hint="eastAsia"/>
          <w:sz w:val="30"/>
          <w:szCs w:val="30"/>
        </w:rPr>
        <w:t>삭제 연산</w:t>
      </w:r>
      <w:r>
        <w:tab/>
      </w:r>
      <w:r>
        <w:tab/>
      </w:r>
      <w:proofErr w:type="spellStart"/>
      <w:r w:rsidR="00855480">
        <w:rPr>
          <w:rFonts w:hint="eastAsia"/>
        </w:rPr>
        <w:t>선행노드와</w:t>
      </w:r>
      <w:proofErr w:type="spellEnd"/>
      <w:r w:rsidR="00855480">
        <w:rPr>
          <w:rFonts w:hint="eastAsia"/>
        </w:rPr>
        <w:t xml:space="preserve"> </w:t>
      </w:r>
      <w:proofErr w:type="spellStart"/>
      <w:r w:rsidR="00855480">
        <w:rPr>
          <w:rFonts w:hint="eastAsia"/>
        </w:rPr>
        <w:t>후속노드를</w:t>
      </w:r>
      <w:proofErr w:type="spellEnd"/>
      <w:r w:rsidR="00855480">
        <w:rPr>
          <w:rFonts w:hint="eastAsia"/>
        </w:rPr>
        <w:t xml:space="preserve"> 연결시킴 </w:t>
      </w:r>
      <w:r w:rsidR="00855480">
        <w:sym w:font="Wingdings" w:char="F0E0"/>
      </w:r>
      <w:r w:rsidR="00855480">
        <w:t xml:space="preserve"> </w:t>
      </w:r>
      <w:r w:rsidR="00855480">
        <w:rPr>
          <w:rFonts w:hint="eastAsia"/>
        </w:rPr>
        <w:t>삭제하려는 노드 삭제</w:t>
      </w:r>
    </w:p>
    <w:p w14:paraId="0A06F195" w14:textId="1F145C8B" w:rsidR="00855480" w:rsidRDefault="00855480" w:rsidP="00E75320">
      <w:r>
        <w:tab/>
      </w:r>
      <w:r>
        <w:tab/>
      </w:r>
      <w:r>
        <w:tab/>
      </w:r>
      <w:r>
        <w:rPr>
          <w:rFonts w:hint="eastAsia"/>
        </w:rPr>
        <w:t>프로그램7</w:t>
      </w:r>
      <w:r>
        <w:t>-6</w:t>
      </w:r>
      <w:r>
        <w:tab/>
      </w:r>
      <w:r w:rsidRPr="00855480">
        <w:rPr>
          <w:noProof/>
        </w:rPr>
        <w:drawing>
          <wp:inline distT="0" distB="0" distL="0" distR="0" wp14:anchorId="6B2EF2D8" wp14:editId="03274B13">
            <wp:extent cx="4277322" cy="10764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14BB" w14:textId="53673F3F" w:rsidR="004B67FC" w:rsidRDefault="004B67FC" w:rsidP="00E75320">
      <w:r>
        <w:rPr>
          <w:rFonts w:hint="eastAsia"/>
          <w:sz w:val="30"/>
          <w:szCs w:val="30"/>
        </w:rPr>
        <w:lastRenderedPageBreak/>
        <w:t>완전한 프로그램</w:t>
      </w:r>
      <w:r>
        <w:tab/>
      </w:r>
      <w:r>
        <w:tab/>
        <w:t>이중</w:t>
      </w:r>
      <w:r>
        <w:rPr>
          <w:rFonts w:hint="eastAsia"/>
        </w:rPr>
        <w:t xml:space="preserve"> 연결 리스트 내용 출력</w:t>
      </w:r>
    </w:p>
    <w:p w14:paraId="3AF241CF" w14:textId="57D31F23" w:rsidR="004B67FC" w:rsidRDefault="004B67FC" w:rsidP="00E75320">
      <w:r>
        <w:tab/>
      </w:r>
      <w:r>
        <w:tab/>
      </w:r>
      <w:r>
        <w:tab/>
      </w:r>
      <w:r>
        <w:tab/>
      </w:r>
      <w:r>
        <w:rPr>
          <w:rFonts w:hint="eastAsia"/>
        </w:rPr>
        <w:t>이중 연결 리스트를 초기화하는 함수</w:t>
      </w:r>
    </w:p>
    <w:p w14:paraId="595E77BA" w14:textId="13E7A883" w:rsidR="004B67FC" w:rsidRDefault="004B67FC" w:rsidP="00E75320">
      <w:r>
        <w:tab/>
      </w:r>
      <w:r>
        <w:tab/>
      </w:r>
      <w:r>
        <w:tab/>
      </w:r>
      <w:r>
        <w:tab/>
      </w:r>
      <w:r>
        <w:rPr>
          <w:rFonts w:hint="eastAsia"/>
        </w:rPr>
        <w:t>헤드 노드만 알고 있으면 모든 노드 접근 가능</w:t>
      </w:r>
    </w:p>
    <w:p w14:paraId="3938780A" w14:textId="756D126A" w:rsidR="004B67FC" w:rsidRDefault="004B67FC" w:rsidP="00E75320">
      <w:r>
        <w:tab/>
      </w:r>
      <w:r>
        <w:tab/>
      </w:r>
      <w:r>
        <w:tab/>
      </w:r>
      <w:r>
        <w:tab/>
      </w:r>
      <w:r w:rsidR="008F1878">
        <w:rPr>
          <w:rFonts w:hint="eastAsia"/>
        </w:rPr>
        <w:t xml:space="preserve">프로그램 </w:t>
      </w:r>
      <w:r w:rsidR="008F1878">
        <w:t>7.7</w:t>
      </w:r>
      <w:r w:rsidR="008F1878">
        <w:tab/>
      </w:r>
      <w:r w:rsidR="008F1878" w:rsidRPr="008F1878">
        <w:rPr>
          <w:noProof/>
        </w:rPr>
        <w:drawing>
          <wp:inline distT="0" distB="0" distL="0" distR="0" wp14:anchorId="40944605" wp14:editId="134F0CD4">
            <wp:extent cx="5048955" cy="64207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878" w:rsidRPr="008F1878">
        <w:rPr>
          <w:noProof/>
        </w:rPr>
        <w:t xml:space="preserve"> </w:t>
      </w:r>
      <w:r w:rsidR="008F1878" w:rsidRPr="008F1878">
        <w:rPr>
          <w:noProof/>
        </w:rPr>
        <w:drawing>
          <wp:inline distT="0" distB="0" distL="0" distR="0" wp14:anchorId="5718BD6D" wp14:editId="6B27EAF1">
            <wp:extent cx="4887007" cy="270547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C18A" w14:textId="2C30BEF5" w:rsidR="00130D75" w:rsidRDefault="008F1878" w:rsidP="00E75320">
      <w:r>
        <w:rPr>
          <w:rFonts w:hint="eastAsia"/>
          <w:sz w:val="30"/>
          <w:szCs w:val="30"/>
        </w:rPr>
        <w:t>Quiz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헤드노드만</w:t>
      </w:r>
      <w:proofErr w:type="spellEnd"/>
      <w:r>
        <w:rPr>
          <w:rFonts w:hint="eastAsia"/>
        </w:rPr>
        <w:t xml:space="preserve"> 있으면 모든 노드에 접근이 가능하기 때문</w:t>
      </w:r>
    </w:p>
    <w:p w14:paraId="651A8B4D" w14:textId="792E48A9" w:rsidR="008F1878" w:rsidRDefault="008F1878" w:rsidP="00E75320">
      <w:r>
        <w:tab/>
      </w:r>
      <w:r>
        <w:tab/>
        <w:t xml:space="preserve">2. </w:t>
      </w:r>
      <w:r w:rsidRPr="008F1878">
        <w:rPr>
          <w:noProof/>
        </w:rPr>
        <w:drawing>
          <wp:inline distT="0" distB="0" distL="0" distR="0" wp14:anchorId="7FA67BDB" wp14:editId="30EA7DEA">
            <wp:extent cx="4467849" cy="3210373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C5B4" w14:textId="44F1717E" w:rsidR="00130D75" w:rsidRDefault="00130D75" w:rsidP="00E75320"/>
    <w:p w14:paraId="7D9BC636" w14:textId="5C1004D8" w:rsidR="00130D75" w:rsidRDefault="00130D75" w:rsidP="00E75320"/>
    <w:p w14:paraId="6D96BCCA" w14:textId="4AD587EB" w:rsidR="00130D75" w:rsidRDefault="00130D75" w:rsidP="00E75320"/>
    <w:p w14:paraId="7CCC29FE" w14:textId="3F73FD7E" w:rsidR="00130D75" w:rsidRDefault="00130D75" w:rsidP="00E75320"/>
    <w:p w14:paraId="5FD0AD4D" w14:textId="63955DB4" w:rsidR="00130D75" w:rsidRDefault="00130D75" w:rsidP="00E75320"/>
    <w:p w14:paraId="7438B075" w14:textId="3DD67230" w:rsidR="00130D75" w:rsidRDefault="00130D75" w:rsidP="00E75320"/>
    <w:p w14:paraId="66E774AD" w14:textId="5873F780" w:rsidR="00130D75" w:rsidRDefault="00130D75" w:rsidP="00E75320"/>
    <w:p w14:paraId="73EABD7E" w14:textId="0F747C5E" w:rsidR="00130D75" w:rsidRDefault="00130D75" w:rsidP="00E75320"/>
    <w:p w14:paraId="2E29FF7B" w14:textId="6BD35D5F" w:rsidR="000532E1" w:rsidRDefault="000532E1" w:rsidP="000532E1">
      <w:r>
        <w:rPr>
          <w:sz w:val="40"/>
          <w:szCs w:val="30"/>
        </w:rPr>
        <w:lastRenderedPageBreak/>
        <w:t>7.</w:t>
      </w:r>
      <w:r w:rsidR="005010B5"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예제:</w:t>
      </w:r>
      <w:r>
        <w:rPr>
          <w:sz w:val="40"/>
          <w:szCs w:val="30"/>
        </w:rPr>
        <w:t xml:space="preserve"> mp3 </w:t>
      </w:r>
      <w:r>
        <w:rPr>
          <w:rFonts w:hint="eastAsia"/>
          <w:sz w:val="40"/>
          <w:szCs w:val="30"/>
        </w:rPr>
        <w:t>재생 프로그램 만들기</w:t>
      </w:r>
    </w:p>
    <w:p w14:paraId="02D3E3B7" w14:textId="4C871108" w:rsidR="00130D75" w:rsidRPr="000532E1" w:rsidRDefault="000532E1" w:rsidP="00E75320">
      <w:r>
        <w:rPr>
          <w:rFonts w:hint="eastAsia"/>
        </w:rPr>
        <w:t>프로그램7</w:t>
      </w:r>
      <w:r>
        <w:t>-8</w:t>
      </w:r>
      <w:r>
        <w:tab/>
      </w:r>
      <w:r w:rsidR="0066049D" w:rsidRPr="0066049D">
        <w:rPr>
          <w:noProof/>
        </w:rPr>
        <w:drawing>
          <wp:inline distT="0" distB="0" distL="0" distR="0" wp14:anchorId="42C60D30" wp14:editId="42F4C5C6">
            <wp:extent cx="5115639" cy="6401693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49D" w:rsidRPr="0066049D">
        <w:rPr>
          <w:noProof/>
        </w:rPr>
        <w:drawing>
          <wp:inline distT="0" distB="0" distL="0" distR="0" wp14:anchorId="74A54CD9" wp14:editId="04822516">
            <wp:extent cx="4867954" cy="6068272"/>
            <wp:effectExtent l="0" t="0" r="889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2AF1" w14:textId="622064D9" w:rsidR="00130D75" w:rsidRDefault="00130D75" w:rsidP="00E75320"/>
    <w:p w14:paraId="0FC9B812" w14:textId="48A738D8" w:rsidR="00130D75" w:rsidRDefault="00130D75" w:rsidP="00E75320"/>
    <w:p w14:paraId="523C9A0C" w14:textId="29135962" w:rsidR="00130D75" w:rsidRDefault="005010B5" w:rsidP="005010B5">
      <w:r>
        <w:rPr>
          <w:sz w:val="40"/>
          <w:szCs w:val="30"/>
        </w:rPr>
        <w:t>7.5</w:t>
      </w:r>
      <w:r>
        <w:rPr>
          <w:rFonts w:hint="eastAsia"/>
          <w:sz w:val="40"/>
          <w:szCs w:val="30"/>
        </w:rPr>
        <w:t xml:space="preserve"> 연결 리스트로 구현한 스택</w:t>
      </w:r>
    </w:p>
    <w:p w14:paraId="539EF3B0" w14:textId="63493715" w:rsidR="00130D75" w:rsidRDefault="00287F55" w:rsidP="00E75320">
      <w:r>
        <w:rPr>
          <w:rFonts w:hint="eastAsia"/>
        </w:rPr>
        <w:t>연결된 스택</w:t>
      </w:r>
      <w:r>
        <w:tab/>
      </w:r>
      <w:r>
        <w:tab/>
      </w:r>
      <w:r>
        <w:rPr>
          <w:rFonts w:hint="eastAsia"/>
        </w:rPr>
        <w:t>연결 리스트를 통해 구현한 스택</w:t>
      </w:r>
    </w:p>
    <w:p w14:paraId="0AD31E36" w14:textId="28C15BB5" w:rsidR="00287F55" w:rsidRDefault="00287F55" w:rsidP="00E75320">
      <w:r>
        <w:tab/>
      </w:r>
      <w:r>
        <w:tab/>
      </w:r>
      <w:r>
        <w:tab/>
      </w:r>
      <w:r>
        <w:rPr>
          <w:rFonts w:hint="eastAsia"/>
        </w:rPr>
        <w:t>장점</w:t>
      </w:r>
      <w:r>
        <w:tab/>
      </w:r>
      <w:r>
        <w:rPr>
          <w:rFonts w:hint="eastAsia"/>
        </w:rPr>
        <w:t xml:space="preserve">크기 제한 </w:t>
      </w:r>
      <w:r>
        <w:t>X</w:t>
      </w:r>
    </w:p>
    <w:p w14:paraId="36FD870B" w14:textId="01953442" w:rsidR="00287F55" w:rsidRDefault="00287F55" w:rsidP="00E75320">
      <w:r>
        <w:tab/>
      </w:r>
      <w:r>
        <w:tab/>
      </w:r>
      <w:r>
        <w:tab/>
      </w:r>
      <w:r>
        <w:rPr>
          <w:rFonts w:hint="eastAsia"/>
        </w:rPr>
        <w:t>단점</w:t>
      </w:r>
      <w:r>
        <w:tab/>
      </w:r>
      <w:r>
        <w:rPr>
          <w:rFonts w:hint="eastAsia"/>
        </w:rPr>
        <w:t>삽입</w:t>
      </w:r>
      <w:r>
        <w:t>∙</w:t>
      </w:r>
      <w:r>
        <w:rPr>
          <w:rFonts w:hint="eastAsia"/>
        </w:rPr>
        <w:t>삭제 시간이 오래 걸림</w:t>
      </w:r>
    </w:p>
    <w:p w14:paraId="540279E1" w14:textId="30F66547" w:rsidR="00287F55" w:rsidRPr="00287F55" w:rsidRDefault="00287F55" w:rsidP="00E75320">
      <w:r>
        <w:lastRenderedPageBreak/>
        <w:t xml:space="preserve"> 프로그램 7-9</w:t>
      </w:r>
      <w:r>
        <w:tab/>
      </w:r>
      <w:r>
        <w:tab/>
      </w:r>
      <w:r>
        <w:tab/>
      </w:r>
      <w:r w:rsidRPr="00287F55">
        <w:rPr>
          <w:noProof/>
        </w:rPr>
        <w:drawing>
          <wp:inline distT="0" distB="0" distL="0" distR="0" wp14:anchorId="32B45371" wp14:editId="4AF1E6D3">
            <wp:extent cx="4877481" cy="6239746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55">
        <w:rPr>
          <w:noProof/>
        </w:rPr>
        <w:drawing>
          <wp:inline distT="0" distB="0" distL="0" distR="0" wp14:anchorId="7798317A" wp14:editId="24AF099C">
            <wp:extent cx="3734321" cy="5953956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343E" w14:textId="39C5FC4C" w:rsidR="00130D75" w:rsidRDefault="00287F55" w:rsidP="00E75320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proofErr w:type="spellStart"/>
      <w:r w:rsidR="00B27D3B">
        <w:t>크기제한이</w:t>
      </w:r>
      <w:proofErr w:type="spellEnd"/>
      <w:r w:rsidR="00B27D3B">
        <w:t xml:space="preserve"> </w:t>
      </w:r>
      <w:r w:rsidR="00B27D3B">
        <w:rPr>
          <w:rFonts w:hint="eastAsia"/>
        </w:rPr>
        <w:t>없음</w:t>
      </w:r>
    </w:p>
    <w:p w14:paraId="7B6CCCBE" w14:textId="43902D00" w:rsidR="00B27D3B" w:rsidRDefault="00B27D3B" w:rsidP="00E75320">
      <w:r>
        <w:tab/>
      </w:r>
      <w:r>
        <w:tab/>
        <w:t xml:space="preserve">2. </w:t>
      </w:r>
      <w:r>
        <w:rPr>
          <w:rFonts w:hint="eastAsia"/>
        </w:rPr>
        <w:t xml:space="preserve">최상위 </w:t>
      </w:r>
      <w:proofErr w:type="spellStart"/>
      <w:r>
        <w:t>StackNode</w:t>
      </w:r>
      <w:proofErr w:type="spellEnd"/>
      <w:r>
        <w:rPr>
          <w:rFonts w:hint="eastAsia"/>
        </w:rPr>
        <w:t>를 가리키는 포인터</w:t>
      </w:r>
    </w:p>
    <w:p w14:paraId="23EE22BC" w14:textId="01B74936" w:rsidR="00130D75" w:rsidRDefault="00130D75" w:rsidP="00E75320"/>
    <w:p w14:paraId="6F8057F5" w14:textId="29BB4CD1" w:rsidR="00130D75" w:rsidRDefault="00130D75" w:rsidP="00E75320"/>
    <w:p w14:paraId="117EAD3E" w14:textId="76380154" w:rsidR="00130D75" w:rsidRDefault="005C20FE" w:rsidP="005C20FE">
      <w:r>
        <w:rPr>
          <w:sz w:val="40"/>
          <w:szCs w:val="30"/>
        </w:rPr>
        <w:t>7.6</w:t>
      </w:r>
      <w:r>
        <w:rPr>
          <w:rFonts w:hint="eastAsia"/>
          <w:sz w:val="40"/>
          <w:szCs w:val="30"/>
        </w:rPr>
        <w:t xml:space="preserve"> 연결 리스트로 구현한 큐</w:t>
      </w:r>
    </w:p>
    <w:p w14:paraId="0DB8AC79" w14:textId="125726D9" w:rsidR="00130D75" w:rsidRDefault="00B87A36" w:rsidP="00E75320">
      <w:r>
        <w:rPr>
          <w:rFonts w:hint="eastAsia"/>
        </w:rPr>
        <w:t>연결된 큐</w:t>
      </w:r>
      <w:r>
        <w:tab/>
      </w:r>
      <w:r>
        <w:rPr>
          <w:rFonts w:hint="eastAsia"/>
        </w:rPr>
        <w:t>연결리스트로 만들어진 큐</w:t>
      </w:r>
    </w:p>
    <w:p w14:paraId="227536DC" w14:textId="37EBE351" w:rsidR="00B87A36" w:rsidRDefault="00B87A36" w:rsidP="00E75320">
      <w:r>
        <w:rPr>
          <w:rFonts w:hint="eastAsia"/>
        </w:rPr>
        <w:tab/>
      </w:r>
      <w:r>
        <w:rPr>
          <w:rFonts w:hint="eastAsia"/>
        </w:rPr>
        <w:tab/>
        <w:t>장점</w:t>
      </w:r>
      <w:r>
        <w:tab/>
      </w:r>
      <w:r>
        <w:rPr>
          <w:rFonts w:hint="eastAsia"/>
        </w:rPr>
        <w:t xml:space="preserve">크기 제한 </w:t>
      </w:r>
      <w:r>
        <w:t>X</w:t>
      </w:r>
    </w:p>
    <w:p w14:paraId="3926C7B4" w14:textId="77777777" w:rsidR="00B87A36" w:rsidRDefault="00B87A36" w:rsidP="00E75320">
      <w:r>
        <w:tab/>
      </w:r>
      <w:r>
        <w:tab/>
      </w:r>
      <w:r>
        <w:rPr>
          <w:rFonts w:hint="eastAsia"/>
        </w:rPr>
        <w:t>단점</w:t>
      </w:r>
      <w:r>
        <w:tab/>
      </w:r>
      <w:proofErr w:type="spellStart"/>
      <w:r>
        <w:rPr>
          <w:rFonts w:hint="eastAsia"/>
        </w:rPr>
        <w:t>공간사용이</w:t>
      </w:r>
      <w:proofErr w:type="spellEnd"/>
      <w:r>
        <w:rPr>
          <w:rFonts w:hint="eastAsia"/>
        </w:rPr>
        <w:t xml:space="preserve"> 늘어남,</w:t>
      </w:r>
      <w:r>
        <w:t xml:space="preserve"> </w:t>
      </w:r>
      <w:r>
        <w:rPr>
          <w:rFonts w:hint="eastAsia"/>
        </w:rPr>
        <w:t>코드 복잡</w:t>
      </w:r>
    </w:p>
    <w:p w14:paraId="61BDD9B3" w14:textId="76395F16" w:rsidR="00B87A36" w:rsidRDefault="00B87A36" w:rsidP="00E75320">
      <w:r>
        <w:tab/>
      </w:r>
      <w:r>
        <w:tab/>
      </w:r>
      <w:r>
        <w:rPr>
          <w:rFonts w:hint="eastAsia"/>
        </w:rPr>
        <w:t>단순 연결 리스트에</w:t>
      </w:r>
      <w:r>
        <w:t xml:space="preserve"> 2</w:t>
      </w:r>
      <w:r>
        <w:rPr>
          <w:rFonts w:hint="eastAsia"/>
        </w:rPr>
        <w:t>개의 포인터를 추가한 것과 같음</w:t>
      </w:r>
      <w:r>
        <w:tab/>
      </w:r>
      <w:r>
        <w:tab/>
        <w:t>front, rear</w:t>
      </w:r>
    </w:p>
    <w:p w14:paraId="1A98B7D0" w14:textId="77777777" w:rsidR="00B87A36" w:rsidRDefault="00B87A36" w:rsidP="00B87A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연결된 큐 정의</w:t>
      </w:r>
      <w:r>
        <w:rPr>
          <w:sz w:val="30"/>
          <w:szCs w:val="30"/>
        </w:rP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FD06427" w14:textId="4D4D631A" w:rsidR="00B87A36" w:rsidRDefault="00B87A36" w:rsidP="00B87A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89F11D9" w14:textId="74DBAF69" w:rsidR="00B87A36" w:rsidRDefault="00B87A36" w:rsidP="00B87A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797C7809" w14:textId="61E3A384" w:rsidR="00B87A36" w:rsidRDefault="00B87A36" w:rsidP="00B87A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link;</w:t>
      </w:r>
    </w:p>
    <w:p w14:paraId="3715F90A" w14:textId="1C0A88BF" w:rsidR="00B87A36" w:rsidRDefault="00B87A36" w:rsidP="00B87A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FFD391" w14:textId="1A19F352" w:rsidR="00B87A36" w:rsidRDefault="00B87A36" w:rsidP="00B87A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16440D5" w14:textId="19F03AB3" w:rsidR="00B87A36" w:rsidRDefault="00B87A36" w:rsidP="00B87A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E181F72" w14:textId="001BE926" w:rsidR="00B87A36" w:rsidRDefault="00B87A36" w:rsidP="00B87A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front, * rear;</w:t>
      </w:r>
    </w:p>
    <w:p w14:paraId="6162C0E0" w14:textId="5A0453B4" w:rsidR="00130D75" w:rsidRDefault="00B87A36" w:rsidP="00B87A3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nked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59D447C" w14:textId="6384E431" w:rsidR="00130D75" w:rsidRDefault="005C7F21" w:rsidP="00E75320">
      <w:r>
        <w:rPr>
          <w:rFonts w:hint="eastAsia"/>
          <w:sz w:val="30"/>
          <w:szCs w:val="30"/>
        </w:rPr>
        <w:t>삽입 연산</w:t>
      </w:r>
      <w:r>
        <w:tab/>
      </w:r>
      <w:r>
        <w:tab/>
      </w:r>
      <w:r>
        <w:rPr>
          <w:rFonts w:hint="eastAsia"/>
        </w:rPr>
        <w:t xml:space="preserve">동적메모리할당으로 새로운 노드 생성 </w:t>
      </w:r>
      <w:r>
        <w:sym w:font="Wingdings" w:char="F0E0"/>
      </w:r>
      <w:r>
        <w:t xml:space="preserve"> 데이터 </w:t>
      </w:r>
      <w:r>
        <w:rPr>
          <w:rFonts w:hint="eastAsia"/>
        </w:rPr>
        <w:t xml:space="preserve">저장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연결리스트</w:t>
      </w:r>
      <w:proofErr w:type="spellEnd"/>
      <w:r>
        <w:rPr>
          <w:rFonts w:hint="eastAsia"/>
        </w:rPr>
        <w:t xml:space="preserve"> 끝에 </w:t>
      </w:r>
      <w:proofErr w:type="spellStart"/>
      <w:r>
        <w:rPr>
          <w:rFonts w:hint="eastAsia"/>
        </w:rPr>
        <w:t>새롱누</w:t>
      </w:r>
      <w:proofErr w:type="spellEnd"/>
      <w:r>
        <w:rPr>
          <w:rFonts w:hint="eastAsia"/>
        </w:rPr>
        <w:t xml:space="preserve"> 노드 추가</w:t>
      </w:r>
    </w:p>
    <w:p w14:paraId="7C331419" w14:textId="2326F7A8" w:rsidR="005C7F21" w:rsidRDefault="005C7F21" w:rsidP="00E75320">
      <w:r>
        <w:lastRenderedPageBreak/>
        <w:tab/>
      </w:r>
      <w:r>
        <w:tab/>
      </w:r>
      <w:r>
        <w:tab/>
      </w:r>
      <w:r>
        <w:rPr>
          <w:rFonts w:hint="eastAsia"/>
        </w:rPr>
        <w:t xml:space="preserve">프로그램 </w:t>
      </w:r>
      <w:r>
        <w:t>7.10</w:t>
      </w:r>
      <w:r>
        <w:tab/>
      </w:r>
      <w:r w:rsidR="00EA1ADB" w:rsidRPr="00EA1ADB">
        <w:rPr>
          <w:noProof/>
        </w:rPr>
        <w:drawing>
          <wp:inline distT="0" distB="0" distL="0" distR="0" wp14:anchorId="28F7B416" wp14:editId="41C4717B">
            <wp:extent cx="4887007" cy="4372585"/>
            <wp:effectExtent l="0" t="0" r="889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694" w14:textId="5D4F8EB5" w:rsidR="00130D75" w:rsidRDefault="005F182B" w:rsidP="00E75320">
      <w:r>
        <w:rPr>
          <w:rFonts w:hint="eastAsia"/>
          <w:sz w:val="30"/>
          <w:szCs w:val="30"/>
        </w:rPr>
        <w:t>삭제 연산</w:t>
      </w:r>
      <w:r>
        <w:tab/>
      </w:r>
      <w:r>
        <w:tab/>
      </w:r>
      <w:r>
        <w:rPr>
          <w:rFonts w:hint="eastAsia"/>
        </w:rPr>
        <w:t xml:space="preserve">연결리스트의 처음에서 노드를 </w:t>
      </w:r>
      <w:proofErr w:type="spellStart"/>
      <w:r>
        <w:rPr>
          <w:rFonts w:hint="eastAsia"/>
        </w:rPr>
        <w:t>꺼내오기</w:t>
      </w:r>
      <w:proofErr w:type="spellEnd"/>
    </w:p>
    <w:p w14:paraId="5022AE63" w14:textId="524BCE63" w:rsidR="005F182B" w:rsidRDefault="005F182B" w:rsidP="00E75320">
      <w:r>
        <w:tab/>
      </w:r>
      <w:r>
        <w:tab/>
      </w:r>
      <w:r>
        <w:tab/>
        <w:t>front</w:t>
      </w:r>
      <w:r>
        <w:rPr>
          <w:rFonts w:hint="eastAsia"/>
        </w:rPr>
        <w:t xml:space="preserve">가 가리키는 노드를 </w:t>
      </w:r>
      <w:r>
        <w:t>temp</w:t>
      </w:r>
      <w:r>
        <w:rPr>
          <w:rFonts w:hint="eastAsia"/>
        </w:rPr>
        <w:t xml:space="preserve">가 가리킴 </w:t>
      </w:r>
      <w:r>
        <w:sym w:font="Wingdings" w:char="F0E0"/>
      </w:r>
      <w:r>
        <w:t xml:space="preserve"> front</w:t>
      </w:r>
      <w:r>
        <w:rPr>
          <w:rFonts w:hint="eastAsia"/>
        </w:rPr>
        <w:t xml:space="preserve">는 </w:t>
      </w:r>
      <w:r>
        <w:t>front</w:t>
      </w:r>
      <w:r>
        <w:rPr>
          <w:rFonts w:hint="eastAsia"/>
        </w:rPr>
        <w:t xml:space="preserve">의 링크 값 대입 </w:t>
      </w:r>
      <w:r>
        <w:t xml:space="preserve">= </w:t>
      </w:r>
      <w:r>
        <w:rPr>
          <w:rFonts w:hint="eastAsia"/>
        </w:rPr>
        <w:t xml:space="preserve">다음 노드를 </w:t>
      </w:r>
      <w:r>
        <w:t>front</w:t>
      </w:r>
      <w:r>
        <w:rPr>
          <w:rFonts w:hint="eastAsia"/>
        </w:rPr>
        <w:t xml:space="preserve">로 함 </w:t>
      </w:r>
      <w:r>
        <w:sym w:font="Wingdings" w:char="F0E0"/>
      </w:r>
      <w:r>
        <w:t xml:space="preserve"> temp </w:t>
      </w:r>
      <w:r>
        <w:rPr>
          <w:rFonts w:hint="eastAsia"/>
        </w:rPr>
        <w:t xml:space="preserve">반환, </w:t>
      </w:r>
      <w:r>
        <w:t>free</w:t>
      </w:r>
    </w:p>
    <w:p w14:paraId="3A83535F" w14:textId="709938F7" w:rsidR="005F182B" w:rsidRDefault="005F182B" w:rsidP="00E75320">
      <w:r>
        <w:tab/>
      </w:r>
      <w:r>
        <w:tab/>
      </w:r>
      <w:r>
        <w:tab/>
      </w:r>
      <w:r>
        <w:rPr>
          <w:rFonts w:hint="eastAsia"/>
        </w:rPr>
        <w:t>프로그램 7</w:t>
      </w:r>
      <w:r>
        <w:t>.11</w:t>
      </w:r>
      <w:r>
        <w:tab/>
      </w:r>
      <w:r>
        <w:tab/>
      </w:r>
      <w:r w:rsidRPr="005F182B">
        <w:rPr>
          <w:noProof/>
        </w:rPr>
        <w:drawing>
          <wp:inline distT="0" distB="0" distL="0" distR="0" wp14:anchorId="65D4019A" wp14:editId="114E6430">
            <wp:extent cx="3667637" cy="4934639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9EBF" w14:textId="1A669EB2" w:rsidR="005F182B" w:rsidRDefault="00DA1DF3" w:rsidP="00E75320">
      <w:r>
        <w:rPr>
          <w:rFonts w:hint="eastAsia"/>
          <w:sz w:val="30"/>
          <w:szCs w:val="30"/>
        </w:rPr>
        <w:lastRenderedPageBreak/>
        <w:t>연결된 큐 프로그램</w:t>
      </w:r>
      <w:r>
        <w:tab/>
      </w:r>
      <w:r>
        <w:tab/>
      </w:r>
      <w:proofErr w:type="spellStart"/>
      <w:r w:rsidR="007524D5">
        <w:rPr>
          <w:rFonts w:hint="eastAsia"/>
        </w:rPr>
        <w:t>프로그램</w:t>
      </w:r>
      <w:proofErr w:type="spellEnd"/>
      <w:r w:rsidR="007524D5">
        <w:t>7.12</w:t>
      </w:r>
      <w:r w:rsidR="007524D5">
        <w:tab/>
      </w:r>
      <w:r w:rsidR="007524D5" w:rsidRPr="007524D5">
        <w:rPr>
          <w:noProof/>
        </w:rPr>
        <w:drawing>
          <wp:inline distT="0" distB="0" distL="0" distR="0" wp14:anchorId="3ED59369" wp14:editId="2284E635">
            <wp:extent cx="4925112" cy="6468378"/>
            <wp:effectExtent l="0" t="0" r="889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4D5" w:rsidRPr="007524D5">
        <w:rPr>
          <w:noProof/>
        </w:rPr>
        <w:t xml:space="preserve"> </w:t>
      </w:r>
      <w:r w:rsidR="007524D5" w:rsidRPr="007524D5">
        <w:rPr>
          <w:noProof/>
        </w:rPr>
        <w:drawing>
          <wp:inline distT="0" distB="0" distL="0" distR="0" wp14:anchorId="105B1518" wp14:editId="1144E089">
            <wp:extent cx="3886742" cy="6087325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F8B5" w14:textId="3523E6EE" w:rsidR="005F182B" w:rsidRDefault="001A16D8" w:rsidP="001A16D8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proofErr w:type="spellStart"/>
      <w:r w:rsidR="00407506">
        <w:t>bcd</w:t>
      </w:r>
      <w:proofErr w:type="spellEnd"/>
    </w:p>
    <w:p w14:paraId="3D5EF5AE" w14:textId="30FDFC80" w:rsidR="00407506" w:rsidRDefault="00407506" w:rsidP="001A16D8">
      <w:r>
        <w:tab/>
      </w:r>
      <w:r>
        <w:tab/>
        <w:t xml:space="preserve">2. </w:t>
      </w:r>
      <w:r>
        <w:rPr>
          <w:rFonts w:hint="eastAsia"/>
        </w:rPr>
        <w:t>NULL</w:t>
      </w:r>
    </w:p>
    <w:p w14:paraId="698818E2" w14:textId="70327080" w:rsidR="005F182B" w:rsidRDefault="005F182B" w:rsidP="00E75320"/>
    <w:p w14:paraId="5A12D449" w14:textId="77777777" w:rsidR="003279B2" w:rsidRDefault="003279B2" w:rsidP="00E75320">
      <w:pPr>
        <w:rPr>
          <w:rFonts w:hint="eastAsia"/>
        </w:rPr>
      </w:pPr>
    </w:p>
    <w:p w14:paraId="2B615A22" w14:textId="59B99509" w:rsidR="005F182B" w:rsidRDefault="003279B2" w:rsidP="00E75320">
      <w:r>
        <w:rPr>
          <w:rFonts w:hint="eastAsia"/>
          <w:sz w:val="40"/>
          <w:szCs w:val="30"/>
        </w:rPr>
        <w:t>연습문제</w:t>
      </w:r>
    </w:p>
    <w:p w14:paraId="15F402B4" w14:textId="0D740561" w:rsidR="003279B2" w:rsidRDefault="003279B2" w:rsidP="00E75320">
      <w:r>
        <w:rPr>
          <w:rFonts w:hint="eastAsia"/>
        </w:rPr>
        <w:t xml:space="preserve">1. </w:t>
      </w:r>
      <w:r>
        <w:t>3</w:t>
      </w:r>
    </w:p>
    <w:p w14:paraId="36FF22EB" w14:textId="67FC01F1" w:rsidR="003279B2" w:rsidRDefault="003279B2" w:rsidP="00E75320">
      <w:r>
        <w:t>2. 1</w:t>
      </w:r>
    </w:p>
    <w:p w14:paraId="49E37AD4" w14:textId="3BE4B993" w:rsidR="003279B2" w:rsidRDefault="003279B2" w:rsidP="00E75320">
      <w:pPr>
        <w:rPr>
          <w:rFonts w:hint="eastAsia"/>
        </w:rPr>
      </w:pPr>
      <w:r>
        <w:t xml:space="preserve">3. </w:t>
      </w:r>
    </w:p>
    <w:p w14:paraId="757CB0B2" w14:textId="48A76A3E" w:rsidR="001A09D0" w:rsidRDefault="000A7A22" w:rsidP="00873AD3">
      <w:pPr>
        <w:rPr>
          <w:rFonts w:hint="eastAsia"/>
        </w:rPr>
      </w:pPr>
      <w:r>
        <w:tab/>
      </w:r>
      <w:r w:rsidR="00CB053E" w:rsidRPr="00CB053E">
        <w:drawing>
          <wp:inline distT="0" distB="0" distL="0" distR="0" wp14:anchorId="045DD743" wp14:editId="0BB1C4D0">
            <wp:extent cx="3488347" cy="4417621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4586" cy="45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3E" w:rsidRPr="00CB053E">
        <w:rPr>
          <w:noProof/>
        </w:rPr>
        <w:t xml:space="preserve"> </w:t>
      </w:r>
      <w:r w:rsidR="00CB053E" w:rsidRPr="00CB053E">
        <w:drawing>
          <wp:inline distT="0" distB="0" distL="0" distR="0" wp14:anchorId="66F342BB" wp14:editId="05965363">
            <wp:extent cx="3474285" cy="4361336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1925" cy="43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981E" w14:textId="4B9388EF" w:rsidR="005F182B" w:rsidRDefault="000A7A22" w:rsidP="00E75320">
      <w:pPr>
        <w:rPr>
          <w:rFonts w:hint="eastAsia"/>
        </w:rPr>
      </w:pPr>
      <w:r>
        <w:rPr>
          <w:rFonts w:hint="eastAsia"/>
        </w:rPr>
        <w:lastRenderedPageBreak/>
        <w:t>4.</w:t>
      </w:r>
    </w:p>
    <w:p w14:paraId="0E1A88D2" w14:textId="29436744" w:rsidR="000A7A22" w:rsidRDefault="000A7A22" w:rsidP="00E75320">
      <w:r>
        <w:tab/>
      </w:r>
      <w:r w:rsidR="001A09D0" w:rsidRPr="001A09D0">
        <w:drawing>
          <wp:inline distT="0" distB="0" distL="0" distR="0" wp14:anchorId="2C55234D" wp14:editId="59380CF3">
            <wp:extent cx="3839111" cy="7116168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9D0" w:rsidRPr="001A09D0">
        <w:rPr>
          <w:noProof/>
        </w:rPr>
        <w:t xml:space="preserve"> </w:t>
      </w:r>
      <w:r w:rsidR="001A09D0" w:rsidRPr="001A09D0">
        <w:drawing>
          <wp:inline distT="0" distB="0" distL="0" distR="0" wp14:anchorId="6A1B2953" wp14:editId="2F0D38A9">
            <wp:extent cx="3134162" cy="1705213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157" w14:textId="0D4B3C84" w:rsidR="005F182B" w:rsidRDefault="000A7A22" w:rsidP="00E75320">
      <w:r>
        <w:rPr>
          <w:rFonts w:hint="eastAsia"/>
        </w:rPr>
        <w:t>5.</w:t>
      </w:r>
      <w:r>
        <w:rPr>
          <w:rFonts w:hint="eastAsia"/>
        </w:rPr>
        <w:tab/>
        <w:t>장점: 삽입,</w:t>
      </w:r>
      <w:r>
        <w:t xml:space="preserve"> </w:t>
      </w:r>
      <w:r>
        <w:rPr>
          <w:rFonts w:hint="eastAsia"/>
        </w:rPr>
        <w:t>삭제가 쉬움</w:t>
      </w:r>
    </w:p>
    <w:p w14:paraId="46ECE5B5" w14:textId="5619C60E" w:rsidR="000A7A22" w:rsidRDefault="000A7A22" w:rsidP="00E75320">
      <w:r>
        <w:tab/>
      </w:r>
      <w:r>
        <w:rPr>
          <w:rFonts w:hint="eastAsia"/>
        </w:rPr>
        <w:t xml:space="preserve">단점: 코드가 </w:t>
      </w:r>
      <w:proofErr w:type="spellStart"/>
      <w:r>
        <w:rPr>
          <w:rFonts w:hint="eastAsia"/>
        </w:rPr>
        <w:t>복잡합</w:t>
      </w:r>
      <w:proofErr w:type="spellEnd"/>
    </w:p>
    <w:p w14:paraId="69300765" w14:textId="410F3FE8" w:rsidR="000A7A22" w:rsidRDefault="000A7A22" w:rsidP="001A09D0">
      <w:pPr>
        <w:widowControl/>
        <w:wordWrap/>
        <w:autoSpaceDE/>
        <w:autoSpaceDN/>
      </w:pPr>
      <w:r>
        <w:rPr>
          <w:rFonts w:hint="eastAsia"/>
        </w:rPr>
        <w:t>6.</w:t>
      </w:r>
    </w:p>
    <w:p w14:paraId="29DB0B97" w14:textId="6C99CF7E" w:rsidR="008E7546" w:rsidRDefault="008E7546" w:rsidP="00E75320">
      <w:r>
        <w:tab/>
      </w:r>
      <w:r w:rsidRPr="008E7546">
        <w:drawing>
          <wp:inline distT="0" distB="0" distL="0" distR="0" wp14:anchorId="36B56FBF" wp14:editId="3C028FB5">
            <wp:extent cx="4869501" cy="5379522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259" cy="54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546">
        <w:rPr>
          <w:noProof/>
        </w:rPr>
        <w:t xml:space="preserve"> </w:t>
      </w:r>
      <w:r w:rsidRPr="008E7546">
        <w:drawing>
          <wp:inline distT="0" distB="0" distL="0" distR="0" wp14:anchorId="17947083" wp14:editId="0E5C1D17">
            <wp:extent cx="3925819" cy="5446559"/>
            <wp:effectExtent l="0" t="0" r="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261" cy="5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0BB" w14:textId="7C9B724F" w:rsidR="005F182B" w:rsidRDefault="008E7546" w:rsidP="008E7546">
      <w:pPr>
        <w:widowControl/>
        <w:wordWrap/>
        <w:autoSpaceDE/>
        <w:autoSpaceDN/>
      </w:pPr>
      <w:r>
        <w:rPr>
          <w:rFonts w:hint="eastAsia"/>
        </w:rPr>
        <w:lastRenderedPageBreak/>
        <w:t>7.</w:t>
      </w:r>
    </w:p>
    <w:p w14:paraId="3F40789F" w14:textId="66E69765" w:rsidR="005F182B" w:rsidRDefault="008E7546" w:rsidP="00E75320">
      <w:pPr>
        <w:rPr>
          <w:rFonts w:hint="eastAsia"/>
        </w:rPr>
      </w:pPr>
      <w:r>
        <w:tab/>
      </w:r>
      <w:r w:rsidRPr="008E7546">
        <w:drawing>
          <wp:inline distT="0" distB="0" distL="0" distR="0" wp14:anchorId="38C840B3" wp14:editId="7566E944">
            <wp:extent cx="4896533" cy="6925642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546">
        <w:rPr>
          <w:noProof/>
        </w:rPr>
        <w:t xml:space="preserve"> </w:t>
      </w:r>
      <w:r w:rsidRPr="008E7546">
        <w:drawing>
          <wp:inline distT="0" distB="0" distL="0" distR="0" wp14:anchorId="3B9055ED" wp14:editId="2B3D39FE">
            <wp:extent cx="4229690" cy="297221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8DE6" w14:textId="3A317078" w:rsidR="005F182B" w:rsidRDefault="005F182B" w:rsidP="00E75320"/>
    <w:p w14:paraId="0259DD41" w14:textId="4C89C3FB" w:rsidR="000B0611" w:rsidRDefault="000B0611" w:rsidP="00E75320">
      <w:bookmarkStart w:id="0" w:name="_GoBack"/>
      <w:bookmarkEnd w:id="0"/>
    </w:p>
    <w:p w14:paraId="5C3044F5" w14:textId="77777777" w:rsidR="000B0611" w:rsidRDefault="000B0611" w:rsidP="00E75320"/>
    <w:p w14:paraId="37FCFC7E" w14:textId="7F6F3FF7" w:rsidR="00E75320" w:rsidRDefault="00E75320" w:rsidP="00E75320"/>
    <w:p w14:paraId="69F5F0E5" w14:textId="77777777" w:rsidR="00E75320" w:rsidRPr="00267B8D" w:rsidRDefault="00E75320" w:rsidP="00E75320"/>
    <w:sectPr w:rsidR="00E75320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7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8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47D9D"/>
    <w:rsid w:val="000532E1"/>
    <w:rsid w:val="00060776"/>
    <w:rsid w:val="00065D0F"/>
    <w:rsid w:val="00074BEF"/>
    <w:rsid w:val="00094EA0"/>
    <w:rsid w:val="000A7A22"/>
    <w:rsid w:val="000B0611"/>
    <w:rsid w:val="000B3837"/>
    <w:rsid w:val="000B5801"/>
    <w:rsid w:val="000C5A6B"/>
    <w:rsid w:val="000C71D3"/>
    <w:rsid w:val="000E1B6B"/>
    <w:rsid w:val="000F1869"/>
    <w:rsid w:val="00104298"/>
    <w:rsid w:val="00105067"/>
    <w:rsid w:val="00107C1F"/>
    <w:rsid w:val="00113201"/>
    <w:rsid w:val="00130D75"/>
    <w:rsid w:val="00137F92"/>
    <w:rsid w:val="00141CD0"/>
    <w:rsid w:val="001546FC"/>
    <w:rsid w:val="0015675B"/>
    <w:rsid w:val="00160105"/>
    <w:rsid w:val="00165A1D"/>
    <w:rsid w:val="001700F4"/>
    <w:rsid w:val="00191CD6"/>
    <w:rsid w:val="001A09D0"/>
    <w:rsid w:val="001A16D8"/>
    <w:rsid w:val="001B6860"/>
    <w:rsid w:val="001C1AD2"/>
    <w:rsid w:val="001C55F3"/>
    <w:rsid w:val="001D706F"/>
    <w:rsid w:val="001E261D"/>
    <w:rsid w:val="001E5B94"/>
    <w:rsid w:val="00200B2C"/>
    <w:rsid w:val="00223BAB"/>
    <w:rsid w:val="00235C67"/>
    <w:rsid w:val="002421B8"/>
    <w:rsid w:val="00253E38"/>
    <w:rsid w:val="00267B8D"/>
    <w:rsid w:val="00271281"/>
    <w:rsid w:val="00272310"/>
    <w:rsid w:val="00275AF2"/>
    <w:rsid w:val="00281C97"/>
    <w:rsid w:val="00284DAC"/>
    <w:rsid w:val="0028707E"/>
    <w:rsid w:val="00287F55"/>
    <w:rsid w:val="00295327"/>
    <w:rsid w:val="002A40D6"/>
    <w:rsid w:val="002B3DBF"/>
    <w:rsid w:val="002C09D1"/>
    <w:rsid w:val="002D610D"/>
    <w:rsid w:val="002F705C"/>
    <w:rsid w:val="0030473A"/>
    <w:rsid w:val="003056BB"/>
    <w:rsid w:val="00320E48"/>
    <w:rsid w:val="00321B18"/>
    <w:rsid w:val="003247E9"/>
    <w:rsid w:val="00325321"/>
    <w:rsid w:val="003279B2"/>
    <w:rsid w:val="00331153"/>
    <w:rsid w:val="00334341"/>
    <w:rsid w:val="00341498"/>
    <w:rsid w:val="00347E2E"/>
    <w:rsid w:val="003639A0"/>
    <w:rsid w:val="003645F1"/>
    <w:rsid w:val="00370F82"/>
    <w:rsid w:val="003741CE"/>
    <w:rsid w:val="00377164"/>
    <w:rsid w:val="00380090"/>
    <w:rsid w:val="003836A8"/>
    <w:rsid w:val="003917C9"/>
    <w:rsid w:val="003934A0"/>
    <w:rsid w:val="003941F5"/>
    <w:rsid w:val="00394FAD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71DC"/>
    <w:rsid w:val="00401895"/>
    <w:rsid w:val="00401FCC"/>
    <w:rsid w:val="004032C2"/>
    <w:rsid w:val="004063C5"/>
    <w:rsid w:val="00407506"/>
    <w:rsid w:val="0041336E"/>
    <w:rsid w:val="00420DFF"/>
    <w:rsid w:val="00426B75"/>
    <w:rsid w:val="0043131C"/>
    <w:rsid w:val="0043625D"/>
    <w:rsid w:val="00436E5C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B231A"/>
    <w:rsid w:val="004B67FC"/>
    <w:rsid w:val="004C211A"/>
    <w:rsid w:val="004C21C1"/>
    <w:rsid w:val="004E48D9"/>
    <w:rsid w:val="005010B5"/>
    <w:rsid w:val="00504098"/>
    <w:rsid w:val="00514DC1"/>
    <w:rsid w:val="00516D87"/>
    <w:rsid w:val="00521A7B"/>
    <w:rsid w:val="00530B96"/>
    <w:rsid w:val="005426B3"/>
    <w:rsid w:val="00547620"/>
    <w:rsid w:val="005549CE"/>
    <w:rsid w:val="0055589C"/>
    <w:rsid w:val="00560670"/>
    <w:rsid w:val="0056248F"/>
    <w:rsid w:val="0056653F"/>
    <w:rsid w:val="00574CEE"/>
    <w:rsid w:val="00583919"/>
    <w:rsid w:val="005842D3"/>
    <w:rsid w:val="005854D8"/>
    <w:rsid w:val="00592E1F"/>
    <w:rsid w:val="00594C3D"/>
    <w:rsid w:val="005A2BD0"/>
    <w:rsid w:val="005B1EFE"/>
    <w:rsid w:val="005C20FE"/>
    <w:rsid w:val="005C4528"/>
    <w:rsid w:val="005C614A"/>
    <w:rsid w:val="005C7F21"/>
    <w:rsid w:val="005D05A7"/>
    <w:rsid w:val="005D18B1"/>
    <w:rsid w:val="005E19C9"/>
    <w:rsid w:val="005F182B"/>
    <w:rsid w:val="005F5347"/>
    <w:rsid w:val="005F6607"/>
    <w:rsid w:val="005F7DDB"/>
    <w:rsid w:val="00604B23"/>
    <w:rsid w:val="00612AD3"/>
    <w:rsid w:val="00621484"/>
    <w:rsid w:val="006303F1"/>
    <w:rsid w:val="00632434"/>
    <w:rsid w:val="00643F68"/>
    <w:rsid w:val="0065297C"/>
    <w:rsid w:val="00654F69"/>
    <w:rsid w:val="0066049D"/>
    <w:rsid w:val="00661509"/>
    <w:rsid w:val="0066519A"/>
    <w:rsid w:val="00665578"/>
    <w:rsid w:val="00674BCE"/>
    <w:rsid w:val="00674DDA"/>
    <w:rsid w:val="00677D7F"/>
    <w:rsid w:val="006B0368"/>
    <w:rsid w:val="006B51A6"/>
    <w:rsid w:val="006C1401"/>
    <w:rsid w:val="006D0911"/>
    <w:rsid w:val="006E3CEC"/>
    <w:rsid w:val="00713920"/>
    <w:rsid w:val="00714F84"/>
    <w:rsid w:val="00720D98"/>
    <w:rsid w:val="00733185"/>
    <w:rsid w:val="00746D54"/>
    <w:rsid w:val="00747E49"/>
    <w:rsid w:val="007524D5"/>
    <w:rsid w:val="00755CAB"/>
    <w:rsid w:val="00761B37"/>
    <w:rsid w:val="007707C5"/>
    <w:rsid w:val="00773286"/>
    <w:rsid w:val="007903DF"/>
    <w:rsid w:val="007D63B2"/>
    <w:rsid w:val="007E2165"/>
    <w:rsid w:val="007E3FCE"/>
    <w:rsid w:val="007E5CB3"/>
    <w:rsid w:val="007E6287"/>
    <w:rsid w:val="007F0480"/>
    <w:rsid w:val="007F277F"/>
    <w:rsid w:val="0081015D"/>
    <w:rsid w:val="0081162F"/>
    <w:rsid w:val="00816E36"/>
    <w:rsid w:val="00816E3A"/>
    <w:rsid w:val="00817C5B"/>
    <w:rsid w:val="0082133F"/>
    <w:rsid w:val="00836C8A"/>
    <w:rsid w:val="0084109A"/>
    <w:rsid w:val="00851270"/>
    <w:rsid w:val="00855480"/>
    <w:rsid w:val="00862C05"/>
    <w:rsid w:val="00870D4C"/>
    <w:rsid w:val="008735E9"/>
    <w:rsid w:val="00873AD3"/>
    <w:rsid w:val="00887723"/>
    <w:rsid w:val="008923BF"/>
    <w:rsid w:val="008A047B"/>
    <w:rsid w:val="008B6FCA"/>
    <w:rsid w:val="008C0935"/>
    <w:rsid w:val="008C6E85"/>
    <w:rsid w:val="008E7546"/>
    <w:rsid w:val="008F1878"/>
    <w:rsid w:val="008F5322"/>
    <w:rsid w:val="00941CE0"/>
    <w:rsid w:val="0094276F"/>
    <w:rsid w:val="00942F5B"/>
    <w:rsid w:val="00945C16"/>
    <w:rsid w:val="00947260"/>
    <w:rsid w:val="00953411"/>
    <w:rsid w:val="009723B0"/>
    <w:rsid w:val="00976DE3"/>
    <w:rsid w:val="0099338F"/>
    <w:rsid w:val="009C0C18"/>
    <w:rsid w:val="009C4050"/>
    <w:rsid w:val="009C4C70"/>
    <w:rsid w:val="009C7A94"/>
    <w:rsid w:val="009E4FF1"/>
    <w:rsid w:val="009F01B9"/>
    <w:rsid w:val="009F24D9"/>
    <w:rsid w:val="009F2C9F"/>
    <w:rsid w:val="00A001AA"/>
    <w:rsid w:val="00A0126C"/>
    <w:rsid w:val="00A04284"/>
    <w:rsid w:val="00A04821"/>
    <w:rsid w:val="00A139DA"/>
    <w:rsid w:val="00A1799B"/>
    <w:rsid w:val="00A22A4F"/>
    <w:rsid w:val="00A30C6D"/>
    <w:rsid w:val="00A35228"/>
    <w:rsid w:val="00A3590A"/>
    <w:rsid w:val="00A5417A"/>
    <w:rsid w:val="00A81B53"/>
    <w:rsid w:val="00A83C4B"/>
    <w:rsid w:val="00AA4365"/>
    <w:rsid w:val="00AB2A58"/>
    <w:rsid w:val="00AB41EC"/>
    <w:rsid w:val="00AD737E"/>
    <w:rsid w:val="00AF145A"/>
    <w:rsid w:val="00B05A4A"/>
    <w:rsid w:val="00B16FBD"/>
    <w:rsid w:val="00B20E6B"/>
    <w:rsid w:val="00B22AEC"/>
    <w:rsid w:val="00B24581"/>
    <w:rsid w:val="00B27D3B"/>
    <w:rsid w:val="00B31BBF"/>
    <w:rsid w:val="00B35EE0"/>
    <w:rsid w:val="00B406B1"/>
    <w:rsid w:val="00B43217"/>
    <w:rsid w:val="00B468EC"/>
    <w:rsid w:val="00B61F69"/>
    <w:rsid w:val="00B74EC6"/>
    <w:rsid w:val="00B757DB"/>
    <w:rsid w:val="00B87A36"/>
    <w:rsid w:val="00B95D92"/>
    <w:rsid w:val="00BA0EEA"/>
    <w:rsid w:val="00BA200F"/>
    <w:rsid w:val="00BA7D7D"/>
    <w:rsid w:val="00BB265A"/>
    <w:rsid w:val="00BB478F"/>
    <w:rsid w:val="00BB50F6"/>
    <w:rsid w:val="00BC2341"/>
    <w:rsid w:val="00BC705D"/>
    <w:rsid w:val="00BD1661"/>
    <w:rsid w:val="00BD4AE2"/>
    <w:rsid w:val="00BD6721"/>
    <w:rsid w:val="00BD6A02"/>
    <w:rsid w:val="00BE1793"/>
    <w:rsid w:val="00BE64A0"/>
    <w:rsid w:val="00BF0C3C"/>
    <w:rsid w:val="00BF57C0"/>
    <w:rsid w:val="00C0481B"/>
    <w:rsid w:val="00C0788B"/>
    <w:rsid w:val="00C10BC3"/>
    <w:rsid w:val="00C131F1"/>
    <w:rsid w:val="00C2081F"/>
    <w:rsid w:val="00C36B50"/>
    <w:rsid w:val="00C41AC6"/>
    <w:rsid w:val="00C56DE2"/>
    <w:rsid w:val="00C57508"/>
    <w:rsid w:val="00C75B5B"/>
    <w:rsid w:val="00C81198"/>
    <w:rsid w:val="00C81717"/>
    <w:rsid w:val="00C922B5"/>
    <w:rsid w:val="00CB053E"/>
    <w:rsid w:val="00CB123A"/>
    <w:rsid w:val="00CB1A2B"/>
    <w:rsid w:val="00CC6F99"/>
    <w:rsid w:val="00CE1239"/>
    <w:rsid w:val="00D01E4D"/>
    <w:rsid w:val="00D02AA4"/>
    <w:rsid w:val="00D16497"/>
    <w:rsid w:val="00D21186"/>
    <w:rsid w:val="00D32553"/>
    <w:rsid w:val="00D54F07"/>
    <w:rsid w:val="00D67EA1"/>
    <w:rsid w:val="00D754CC"/>
    <w:rsid w:val="00D75650"/>
    <w:rsid w:val="00D77419"/>
    <w:rsid w:val="00D80930"/>
    <w:rsid w:val="00D85F85"/>
    <w:rsid w:val="00D90F54"/>
    <w:rsid w:val="00D93DA8"/>
    <w:rsid w:val="00DA1DF3"/>
    <w:rsid w:val="00DD7C5B"/>
    <w:rsid w:val="00DD7DDE"/>
    <w:rsid w:val="00DE59EA"/>
    <w:rsid w:val="00DF0782"/>
    <w:rsid w:val="00DF7DE6"/>
    <w:rsid w:val="00E007E1"/>
    <w:rsid w:val="00E04DA3"/>
    <w:rsid w:val="00E04FEC"/>
    <w:rsid w:val="00E07BF1"/>
    <w:rsid w:val="00E13BD0"/>
    <w:rsid w:val="00E1739F"/>
    <w:rsid w:val="00E17D37"/>
    <w:rsid w:val="00E205DF"/>
    <w:rsid w:val="00E25F1C"/>
    <w:rsid w:val="00E30D95"/>
    <w:rsid w:val="00E32180"/>
    <w:rsid w:val="00E333F2"/>
    <w:rsid w:val="00E34E73"/>
    <w:rsid w:val="00E35A9A"/>
    <w:rsid w:val="00E475B2"/>
    <w:rsid w:val="00E628C4"/>
    <w:rsid w:val="00E640B8"/>
    <w:rsid w:val="00E75320"/>
    <w:rsid w:val="00E94FDB"/>
    <w:rsid w:val="00EA1ADB"/>
    <w:rsid w:val="00EA1FC6"/>
    <w:rsid w:val="00EB0924"/>
    <w:rsid w:val="00EB306E"/>
    <w:rsid w:val="00EC5DEF"/>
    <w:rsid w:val="00ED678B"/>
    <w:rsid w:val="00ED74C9"/>
    <w:rsid w:val="00ED7E17"/>
    <w:rsid w:val="00EE2F66"/>
    <w:rsid w:val="00EE41EF"/>
    <w:rsid w:val="00EF25ED"/>
    <w:rsid w:val="00EF2FFD"/>
    <w:rsid w:val="00EF4500"/>
    <w:rsid w:val="00EF65A6"/>
    <w:rsid w:val="00EF731D"/>
    <w:rsid w:val="00F05939"/>
    <w:rsid w:val="00F172B1"/>
    <w:rsid w:val="00F33F85"/>
    <w:rsid w:val="00F377B4"/>
    <w:rsid w:val="00F42437"/>
    <w:rsid w:val="00F46103"/>
    <w:rsid w:val="00F464C0"/>
    <w:rsid w:val="00F6492E"/>
    <w:rsid w:val="00F94442"/>
    <w:rsid w:val="00F964D5"/>
    <w:rsid w:val="00F976EA"/>
    <w:rsid w:val="00F9788C"/>
    <w:rsid w:val="00FA7119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E5EC-AB75-41F7-84AC-184D9EBD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0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10</cp:revision>
  <dcterms:created xsi:type="dcterms:W3CDTF">2021-09-09T08:44:00Z</dcterms:created>
  <dcterms:modified xsi:type="dcterms:W3CDTF">2021-12-29T08:11:00Z</dcterms:modified>
</cp:coreProperties>
</file>